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B0845"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304DFC" w:rsidRPr="005B56B4" w:rsidRDefault="00304DFC">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304DFC" w:rsidRPr="005B56B4" w:rsidRDefault="00304DF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304DFC" w:rsidRPr="00AC0F16" w:rsidRDefault="00304DFC"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304DFC" w:rsidRPr="002A7601" w:rsidRDefault="00304DF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04DFC" w:rsidRDefault="00304DFC">
                        <w:pPr>
                          <w:rPr>
                            <w:b/>
                            <w:bCs/>
                            <w:color w:val="7FD13B" w:themeColor="accent1"/>
                            <w:sz w:val="52"/>
                            <w:szCs w:val="52"/>
                            <w:lang w:val="es-ES"/>
                          </w:rPr>
                        </w:pPr>
                        <w:r w:rsidRPr="005B56B4">
                          <w:rPr>
                            <w:b/>
                            <w:bCs/>
                            <w:color w:val="7FD13B" w:themeColor="accent1"/>
                            <w:sz w:val="52"/>
                            <w:szCs w:val="52"/>
                            <w:lang w:val="es-ES"/>
                          </w:rPr>
                          <w:t>Cátedra: Proyecto Final</w:t>
                        </w:r>
                      </w:p>
                      <w:p w:rsidR="00304DFC" w:rsidRDefault="00304DF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04DFC" w:rsidRPr="00C25AB2" w:rsidRDefault="00304DFC" w:rsidP="00C25AB2"/>
                      <w:p w:rsidR="00304DFC" w:rsidRPr="00C25AB2" w:rsidRDefault="00304DFC"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04DFC" w:rsidRDefault="00304DF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04DFC" w:rsidRDefault="00304DF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04DFC" w:rsidRPr="00C57DD4" w:rsidRDefault="00304DF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4B0845" w:rsidP="00C17CD8">
          <w:pPr>
            <w:rPr>
              <w:rFonts w:ascii="Arial" w:hAnsi="Arial"/>
              <w:bCs/>
              <w:kern w:val="32"/>
              <w:sz w:val="52"/>
              <w:szCs w:val="52"/>
            </w:rPr>
          </w:pPr>
          <w:r w:rsidRPr="004B084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304DFC" w:rsidRPr="006A25B5" w:rsidRDefault="00304DF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04DFC" w:rsidRPr="006A25B5" w:rsidRDefault="00304DF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04DFC" w:rsidRPr="006A25B5" w:rsidRDefault="00304DF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04DFC" w:rsidRPr="006A25B5" w:rsidRDefault="00304DF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04DFC" w:rsidRPr="006A25B5" w:rsidRDefault="00304DF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04DFC" w:rsidRPr="004B0B6C" w:rsidRDefault="00304DFC" w:rsidP="00731BD4">
                      <w:pPr>
                        <w:rPr>
                          <w:lang w:val="es-ES"/>
                        </w:rPr>
                      </w:pPr>
                    </w:p>
                  </w:txbxContent>
                </v:textbox>
              </v:shape>
            </w:pict>
          </w:r>
          <w:r w:rsidRPr="004B084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04DFC" w:rsidRPr="00BC5374" w:rsidRDefault="00304DF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4B0845">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4B084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4B084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4B084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4B084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4B0845">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4B0845">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7B124F">
            <w:pPr>
              <w:pStyle w:val="Plantilla"/>
            </w:pPr>
            <w:r>
              <w:t>5</w:t>
            </w:r>
            <w:r w:rsidR="00686C00">
              <w:t>.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w:t>
            </w:r>
            <w:r w:rsidR="000255B8">
              <w:rPr>
                <w:lang w:val="es-AR"/>
              </w:rPr>
              <w:t xml:space="preserve"> empleado que entrega la pieza al área de almacenamiento</w:t>
            </w:r>
            <w:r>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r w:rsidR="00943047">
              <w:rPr>
                <w:lang w:val="es-AR"/>
              </w:rPr>
              <w:t xml:space="preserve"> y actualiza el estado de la misma</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lastRenderedPageBreak/>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C27901">
            <w:pPr>
              <w:pStyle w:val="Plantilla"/>
            </w:pPr>
            <w:r>
              <w:t xml:space="preserve">2. El sistema </w:t>
            </w:r>
            <w:r w:rsidR="00C27901">
              <w:t>busca y muestra todos los pedidos que estén planificados y que aún no estén en producción</w:t>
            </w:r>
            <w:r>
              <w:t>.</w:t>
            </w:r>
          </w:p>
        </w:tc>
        <w:tc>
          <w:tcPr>
            <w:tcW w:w="5420" w:type="dxa"/>
            <w:gridSpan w:val="4"/>
          </w:tcPr>
          <w:p w:rsidR="007B37AC" w:rsidRPr="007B243F" w:rsidRDefault="007B37AC" w:rsidP="00043136">
            <w:pPr>
              <w:pStyle w:val="Plantilla"/>
            </w:pP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lastRenderedPageBreak/>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lastRenderedPageBreak/>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E7E96">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E7E96">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E7E96">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E7E96">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iaciones de Exten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FD714C">
            <w:pPr>
              <w:pStyle w:val="Plantilla"/>
              <w:numPr>
                <w:ilvl w:val="0"/>
                <w:numId w:val="3"/>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lastRenderedPageBreak/>
              <w:t>2. El Sistema busca y muestra todos los proveedores registr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3. El sistema solicita se seleccione el proveedor a realizarle la devolución.</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t>3. El RA selecciona el proveedo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4. El Sistema busca y muestra las materias primas registradas.</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5. El sistema solicita se seleccionen las materias primas a devolve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6. El RA selecciona las materias primas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7. El sistema solicita ingrese la cantidad de cada materia prima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8. El RA ingresa la cantidad</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9. El sistema solicita se ingrese el motivo de egreso de la materia prim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0. El RA ingresa el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1. El sistema solicita se confirmen los datos ingres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2. El RA confirma los datos.</w:t>
            </w:r>
          </w:p>
        </w:tc>
        <w:tc>
          <w:tcPr>
            <w:tcW w:w="5420" w:type="dxa"/>
            <w:gridSpan w:val="4"/>
          </w:tcPr>
          <w:p w:rsidR="00C27901" w:rsidRDefault="00C27901" w:rsidP="00C27901">
            <w:pPr>
              <w:pStyle w:val="Plantilla"/>
              <w:rPr>
                <w:lang w:val="es-AR"/>
              </w:rPr>
            </w:pPr>
            <w:r>
              <w:rPr>
                <w:lang w:val="es-AR"/>
              </w:rPr>
              <w:t>12.A El RA no confirma los datos.</w:t>
            </w:r>
          </w:p>
          <w:p w:rsidR="00C27901" w:rsidRDefault="00C27901" w:rsidP="00C27901">
            <w:pPr>
              <w:pStyle w:val="Plantilla"/>
            </w:pPr>
            <w:r>
              <w:t>12.A.1 El sistema informa la situación.</w:t>
            </w:r>
          </w:p>
          <w:p w:rsidR="00C27901" w:rsidRPr="00C20EB0" w:rsidRDefault="00C27901" w:rsidP="00C27901">
            <w:pPr>
              <w:pStyle w:val="Plantilla"/>
              <w:rPr>
                <w:lang w:val="es-AR"/>
              </w:rPr>
            </w:pPr>
            <w:r>
              <w:t>12.A.2 Se cancela el caso de uso.</w:t>
            </w:r>
          </w:p>
        </w:tc>
      </w:tr>
      <w:tr w:rsidR="00C27901" w:rsidRPr="007B243F" w:rsidTr="00C27901">
        <w:trPr>
          <w:cantSplit/>
          <w:trHeight w:val="50"/>
        </w:trPr>
        <w:tc>
          <w:tcPr>
            <w:tcW w:w="4840" w:type="dxa"/>
            <w:gridSpan w:val="2"/>
          </w:tcPr>
          <w:p w:rsidR="00C27901" w:rsidRPr="00C54FA0" w:rsidRDefault="00C27901" w:rsidP="00C27901">
            <w:pPr>
              <w:pStyle w:val="Plantilla"/>
              <w:rPr>
                <w:lang w:val="es-AR"/>
              </w:rPr>
            </w:pPr>
            <w:r>
              <w:rPr>
                <w:lang w:val="es-AR"/>
              </w:rPr>
              <w:t>13. El sistema registra el egreso de la materia prima, la fecha de devolución y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F4542A" w:rsidRDefault="00C27901" w:rsidP="00C27901">
            <w:pPr>
              <w:pStyle w:val="Plantilla"/>
              <w:rPr>
                <w:lang w:val="es-AR"/>
              </w:rPr>
            </w:pPr>
            <w:r>
              <w:rPr>
                <w:lang w:val="es-AR"/>
              </w:rPr>
              <w:t>14. Fin caso de uso.</w:t>
            </w:r>
          </w:p>
        </w:tc>
        <w:tc>
          <w:tcPr>
            <w:tcW w:w="5420" w:type="dxa"/>
            <w:gridSpan w:val="4"/>
          </w:tcPr>
          <w:p w:rsidR="00C27901" w:rsidRPr="007B243F" w:rsidRDefault="00C27901" w:rsidP="00C27901">
            <w:pPr>
              <w:pStyle w:val="Plantilla"/>
            </w:pP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t>Requerimientos No Funcionales:</w:t>
            </w:r>
            <w:r w:rsidRPr="007B243F">
              <w:t xml:space="preserve"> no aplica</w:t>
            </w:r>
          </w:p>
        </w:tc>
      </w:tr>
      <w:tr w:rsidR="00C27901" w:rsidRPr="007B243F" w:rsidTr="00C27901">
        <w:trPr>
          <w:trHeight w:val="158"/>
        </w:trPr>
        <w:tc>
          <w:tcPr>
            <w:tcW w:w="10260" w:type="dxa"/>
            <w:gridSpan w:val="6"/>
          </w:tcPr>
          <w:p w:rsidR="00C27901" w:rsidRPr="007B243F" w:rsidRDefault="00C27901" w:rsidP="00C27901">
            <w:pPr>
              <w:pStyle w:val="Plantilla"/>
            </w:pPr>
            <w:r w:rsidRPr="007B243F">
              <w:t>Asociaciones de Exten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Asociaciones de Inclu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donde se incluye: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al que extiende: no aplica</w:t>
            </w:r>
          </w:p>
        </w:tc>
      </w:tr>
      <w:tr w:rsidR="00C27901" w:rsidRPr="007B243F" w:rsidTr="00C27901">
        <w:trPr>
          <w:trHeight w:val="212"/>
        </w:trPr>
        <w:tc>
          <w:tcPr>
            <w:tcW w:w="10260" w:type="dxa"/>
            <w:gridSpan w:val="6"/>
            <w:tcBorders>
              <w:bottom w:val="double" w:sz="4" w:space="0" w:color="808080"/>
            </w:tcBorders>
          </w:tcPr>
          <w:p w:rsidR="00C27901" w:rsidRPr="007B243F" w:rsidRDefault="00C27901" w:rsidP="00C27901">
            <w:pPr>
              <w:pStyle w:val="Plantilla"/>
            </w:pPr>
            <w:r w:rsidRPr="007B243F">
              <w:t>Caso de uso de Generalización: no aplica</w:t>
            </w:r>
          </w:p>
        </w:tc>
      </w:tr>
      <w:tr w:rsidR="00C27901" w:rsidRPr="007B243F" w:rsidTr="00C27901">
        <w:trPr>
          <w:trHeight w:val="90"/>
        </w:trPr>
        <w:tc>
          <w:tcPr>
            <w:tcW w:w="10260" w:type="dxa"/>
            <w:gridSpan w:val="6"/>
            <w:shd w:val="clear" w:color="auto" w:fill="94EFE3" w:themeFill="accent6" w:themeFillTint="66"/>
          </w:tcPr>
          <w:p w:rsidR="00C27901" w:rsidRPr="007B243F" w:rsidRDefault="00C27901" w:rsidP="00C27901">
            <w:pPr>
              <w:pStyle w:val="Plantilla"/>
              <w:rPr>
                <w:b/>
              </w:rPr>
            </w:pPr>
            <w:r w:rsidRPr="007B243F">
              <w:rPr>
                <w:b/>
              </w:rPr>
              <w:t>Información del documento</w:t>
            </w:r>
          </w:p>
        </w:tc>
      </w:tr>
      <w:tr w:rsidR="00C27901" w:rsidRPr="007B243F" w:rsidTr="00C27901">
        <w:trPr>
          <w:trHeight w:val="90"/>
        </w:trPr>
        <w:tc>
          <w:tcPr>
            <w:tcW w:w="6100" w:type="dxa"/>
            <w:gridSpan w:val="4"/>
          </w:tcPr>
          <w:p w:rsidR="00C27901" w:rsidRPr="007B243F" w:rsidRDefault="00C27901" w:rsidP="00C27901">
            <w:pPr>
              <w:pStyle w:val="Plantilla"/>
            </w:pPr>
            <w:r w:rsidRPr="007B243F">
              <w:t>Autor: Barale Lorena - Enrico Mariana - Merdine Ma. Victoria - Molina Leandro</w:t>
            </w:r>
          </w:p>
        </w:tc>
        <w:tc>
          <w:tcPr>
            <w:tcW w:w="4160" w:type="dxa"/>
            <w:gridSpan w:val="2"/>
          </w:tcPr>
          <w:p w:rsidR="00C27901" w:rsidRPr="007B243F" w:rsidRDefault="00C27901" w:rsidP="00C27901">
            <w:pPr>
              <w:pStyle w:val="Plantilla"/>
            </w:pPr>
            <w:r w:rsidRPr="007B243F">
              <w:t>Fecha creación:</w:t>
            </w:r>
            <w:r>
              <w:t>14-08</w:t>
            </w:r>
            <w:r w:rsidRPr="007B243F">
              <w:t>-2010</w:t>
            </w:r>
          </w:p>
        </w:tc>
      </w:tr>
      <w:tr w:rsidR="00C27901" w:rsidRPr="007B243F" w:rsidTr="00C27901">
        <w:trPr>
          <w:trHeight w:val="90"/>
        </w:trPr>
        <w:tc>
          <w:tcPr>
            <w:tcW w:w="10260" w:type="dxa"/>
            <w:gridSpan w:val="6"/>
          </w:tcPr>
          <w:p w:rsidR="00C27901" w:rsidRPr="007B243F" w:rsidRDefault="00C27901" w:rsidP="00C27901">
            <w:pPr>
              <w:pStyle w:val="Plantilla"/>
            </w:pPr>
            <w:r w:rsidRPr="007B243F">
              <w:t>Archivo: METALSOFT 2010</w:t>
            </w:r>
          </w:p>
        </w:tc>
      </w:tr>
    </w:tbl>
    <w:p w:rsidR="00AC78DD" w:rsidRDefault="00AC78DD" w:rsidP="00E24444">
      <w:pPr>
        <w:tabs>
          <w:tab w:val="left" w:pos="1170"/>
        </w:tabs>
        <w:rPr>
          <w:lang w:bidi="en-US"/>
        </w:rPr>
      </w:pPr>
    </w:p>
    <w:p w:rsidR="00C27901" w:rsidRDefault="00C2790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FD714C">
            <w:pPr>
              <w:pStyle w:val="Plantilla"/>
              <w:numPr>
                <w:ilvl w:val="0"/>
                <w:numId w:val="3"/>
              </w:numPr>
            </w:pPr>
            <w:r>
              <w:t>El RA</w:t>
            </w:r>
            <w:r w:rsidR="004E3A43" w:rsidRPr="00AD2E02">
              <w:t xml:space="preserve"> no confirma la registración de una nueva máquina.</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lastRenderedPageBreak/>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 xml:space="preserve">Autor: Barale Lorena – Enrico Mariana – Merdine M. Victoria -         </w:t>
            </w:r>
            <w:r>
              <w:lastRenderedPageBreak/>
              <w:t>Molina Leandro</w:t>
            </w:r>
          </w:p>
        </w:tc>
        <w:tc>
          <w:tcPr>
            <w:tcW w:w="3824" w:type="dxa"/>
            <w:gridSpan w:val="2"/>
          </w:tcPr>
          <w:p w:rsidR="00B16CC7" w:rsidRDefault="00F6209F" w:rsidP="00C27901">
            <w:pPr>
              <w:pStyle w:val="Plantilla"/>
            </w:pPr>
            <w:r>
              <w:lastRenderedPageBreak/>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lastRenderedPageBreak/>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lastRenderedPageBreak/>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lastRenderedPageBreak/>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lastRenderedPageBreak/>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lastRenderedPageBreak/>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lastRenderedPageBreak/>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 xml:space="preserve">tualizar </w:t>
            </w:r>
            <w:r w:rsidRPr="00C331A9">
              <w:rPr>
                <w:rFonts w:ascii="Tahoma" w:hAnsi="Tahoma" w:cs="Tahoma"/>
                <w:sz w:val="20"/>
                <w:szCs w:val="20"/>
              </w:rPr>
              <w:lastRenderedPageBreak/>
              <w:t>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FD714C">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lastRenderedPageBreak/>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E25236">
            <w:pPr>
              <w:pStyle w:val="Plantilla"/>
              <w:rPr>
                <w:lang w:val="es-AR"/>
              </w:rPr>
            </w:pPr>
            <w:r>
              <w:rPr>
                <w:lang w:val="es-AR"/>
              </w:rPr>
              <w:t>13. El sis</w:t>
            </w:r>
            <w:r w:rsidR="00E25236">
              <w:rPr>
                <w:lang w:val="es-AR"/>
              </w:rPr>
              <w:t>tema modifica el estado</w:t>
            </w:r>
            <w:r>
              <w:rPr>
                <w:lang w:val="es-AR"/>
              </w:rPr>
              <w:t xml:space="preserve"> del trabajo tercearizado a cotizado y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lastRenderedPageBreak/>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w:t>
            </w:r>
            <w:r w:rsidRPr="003F5F64">
              <w:lastRenderedPageBreak/>
              <w:t xml:space="preserve">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lastRenderedPageBreak/>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lastRenderedPageBreak/>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lastRenderedPageBreak/>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lastRenderedPageBreak/>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lastRenderedPageBreak/>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AE6" w:rsidRDefault="00080AE6" w:rsidP="00C55F0F">
      <w:pPr>
        <w:spacing w:after="0" w:line="240" w:lineRule="auto"/>
      </w:pPr>
      <w:r>
        <w:separator/>
      </w:r>
    </w:p>
  </w:endnote>
  <w:endnote w:type="continuationSeparator" w:id="0">
    <w:p w:rsidR="00080AE6" w:rsidRDefault="00080AE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C" w:rsidRDefault="00304DFC">
    <w:pPr>
      <w:pStyle w:val="Piedepgina"/>
      <w:pBdr>
        <w:top w:val="single" w:sz="4" w:space="1" w:color="A5A5A5" w:themeColor="background1" w:themeShade="A5"/>
      </w:pBdr>
      <w:jc w:val="right"/>
      <w:rPr>
        <w:color w:val="7F7F7F" w:themeColor="background1" w:themeShade="7F"/>
      </w:rPr>
    </w:pPr>
    <w:r w:rsidRPr="004B084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04DFC" w:rsidRDefault="00304DF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445EF" w:rsidRPr="00C445EF">
                    <w:rPr>
                      <w:noProof/>
                      <w:color w:val="7FD13B" w:themeColor="accent1"/>
                    </w:rPr>
                    <w:t>12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304DFC" w:rsidRDefault="00304D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AE6" w:rsidRDefault="00080AE6" w:rsidP="00C55F0F">
      <w:pPr>
        <w:spacing w:after="0" w:line="240" w:lineRule="auto"/>
      </w:pPr>
      <w:r>
        <w:separator/>
      </w:r>
    </w:p>
  </w:footnote>
  <w:footnote w:type="continuationSeparator" w:id="0">
    <w:p w:rsidR="00080AE6" w:rsidRDefault="00080AE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C" w:rsidRDefault="00304DF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04DFC" w:rsidRDefault="00304DF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304DFC" w:rsidRPr="008C1CB2" w:rsidRDefault="00304DFC"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9">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7">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9137A5C"/>
    <w:multiLevelType w:val="hybridMultilevel"/>
    <w:tmpl w:val="2278A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15"/>
  </w:num>
  <w:num w:numId="3">
    <w:abstractNumId w:val="18"/>
  </w:num>
  <w:num w:numId="4">
    <w:abstractNumId w:val="11"/>
  </w:num>
  <w:num w:numId="5">
    <w:abstractNumId w:val="16"/>
  </w:num>
  <w:num w:numId="6">
    <w:abstractNumId w:val="8"/>
  </w:num>
  <w:num w:numId="7">
    <w:abstractNumId w:val="39"/>
  </w:num>
  <w:num w:numId="8">
    <w:abstractNumId w:val="1"/>
  </w:num>
  <w:num w:numId="9">
    <w:abstractNumId w:val="6"/>
  </w:num>
  <w:num w:numId="10">
    <w:abstractNumId w:val="43"/>
  </w:num>
  <w:num w:numId="11">
    <w:abstractNumId w:val="24"/>
  </w:num>
  <w:num w:numId="12">
    <w:abstractNumId w:val="19"/>
  </w:num>
  <w:num w:numId="13">
    <w:abstractNumId w:val="28"/>
  </w:num>
  <w:num w:numId="14">
    <w:abstractNumId w:val="38"/>
  </w:num>
  <w:num w:numId="15">
    <w:abstractNumId w:val="2"/>
  </w:num>
  <w:num w:numId="16">
    <w:abstractNumId w:val="25"/>
  </w:num>
  <w:num w:numId="17">
    <w:abstractNumId w:val="26"/>
  </w:num>
  <w:num w:numId="18">
    <w:abstractNumId w:val="5"/>
  </w:num>
  <w:num w:numId="19">
    <w:abstractNumId w:val="10"/>
  </w:num>
  <w:num w:numId="20">
    <w:abstractNumId w:val="35"/>
  </w:num>
  <w:num w:numId="21">
    <w:abstractNumId w:val="17"/>
  </w:num>
  <w:num w:numId="22">
    <w:abstractNumId w:val="37"/>
  </w:num>
  <w:num w:numId="23">
    <w:abstractNumId w:val="4"/>
  </w:num>
  <w:num w:numId="24">
    <w:abstractNumId w:val="7"/>
  </w:num>
  <w:num w:numId="25">
    <w:abstractNumId w:val="21"/>
  </w:num>
  <w:num w:numId="26">
    <w:abstractNumId w:val="14"/>
  </w:num>
  <w:num w:numId="27">
    <w:abstractNumId w:val="0"/>
  </w:num>
  <w:num w:numId="28">
    <w:abstractNumId w:val="34"/>
  </w:num>
  <w:num w:numId="29">
    <w:abstractNumId w:val="20"/>
  </w:num>
  <w:num w:numId="30">
    <w:abstractNumId w:val="40"/>
  </w:num>
  <w:num w:numId="31">
    <w:abstractNumId w:val="41"/>
  </w:num>
  <w:num w:numId="32">
    <w:abstractNumId w:val="33"/>
  </w:num>
  <w:num w:numId="33">
    <w:abstractNumId w:val="29"/>
  </w:num>
  <w:num w:numId="34">
    <w:abstractNumId w:val="23"/>
  </w:num>
  <w:num w:numId="35">
    <w:abstractNumId w:val="31"/>
  </w:num>
  <w:num w:numId="36">
    <w:abstractNumId w:val="36"/>
  </w:num>
  <w:num w:numId="37">
    <w:abstractNumId w:val="27"/>
  </w:num>
  <w:num w:numId="38">
    <w:abstractNumId w:val="42"/>
  </w:num>
  <w:num w:numId="39">
    <w:abstractNumId w:val="3"/>
  </w:num>
  <w:num w:numId="40">
    <w:abstractNumId w:val="9"/>
  </w:num>
  <w:num w:numId="41">
    <w:abstractNumId w:val="32"/>
  </w:num>
  <w:num w:numId="42">
    <w:abstractNumId w:val="12"/>
  </w:num>
  <w:num w:numId="43">
    <w:abstractNumId w:val="22"/>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7874"/>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D40"/>
    <w:rsid w:val="00060648"/>
    <w:rsid w:val="000608C5"/>
    <w:rsid w:val="0006338B"/>
    <w:rsid w:val="000716C9"/>
    <w:rsid w:val="00080AE6"/>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1487"/>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33FD"/>
    <w:rsid w:val="004E3A43"/>
    <w:rsid w:val="004E6019"/>
    <w:rsid w:val="004E60D7"/>
    <w:rsid w:val="004E6474"/>
    <w:rsid w:val="004F1920"/>
    <w:rsid w:val="004F1A73"/>
    <w:rsid w:val="004F54CA"/>
    <w:rsid w:val="0050298A"/>
    <w:rsid w:val="0050383C"/>
    <w:rsid w:val="00506C1C"/>
    <w:rsid w:val="005073E6"/>
    <w:rsid w:val="0051651B"/>
    <w:rsid w:val="0052017C"/>
    <w:rsid w:val="00520B07"/>
    <w:rsid w:val="00523F79"/>
    <w:rsid w:val="00531007"/>
    <w:rsid w:val="0053223A"/>
    <w:rsid w:val="0054169A"/>
    <w:rsid w:val="00542F7B"/>
    <w:rsid w:val="00544C28"/>
    <w:rsid w:val="0055070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5F29"/>
    <w:rsid w:val="008C6095"/>
    <w:rsid w:val="008D3959"/>
    <w:rsid w:val="008D544F"/>
    <w:rsid w:val="008E0FE2"/>
    <w:rsid w:val="008E55F0"/>
    <w:rsid w:val="008F0EA4"/>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3AA4"/>
    <w:rsid w:val="00933C06"/>
    <w:rsid w:val="00943047"/>
    <w:rsid w:val="00943DF2"/>
    <w:rsid w:val="009475BF"/>
    <w:rsid w:val="00955440"/>
    <w:rsid w:val="009558C5"/>
    <w:rsid w:val="009573B2"/>
    <w:rsid w:val="00963870"/>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87EE9"/>
    <w:rsid w:val="00A97913"/>
    <w:rsid w:val="00AA11AA"/>
    <w:rsid w:val="00AA3F26"/>
    <w:rsid w:val="00AB4D14"/>
    <w:rsid w:val="00AB6CC1"/>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901"/>
    <w:rsid w:val="00C27E92"/>
    <w:rsid w:val="00C30925"/>
    <w:rsid w:val="00C30BEE"/>
    <w:rsid w:val="00C326C6"/>
    <w:rsid w:val="00C33D8F"/>
    <w:rsid w:val="00C35BAA"/>
    <w:rsid w:val="00C36675"/>
    <w:rsid w:val="00C40048"/>
    <w:rsid w:val="00C43860"/>
    <w:rsid w:val="00C445EF"/>
    <w:rsid w:val="00C44655"/>
    <w:rsid w:val="00C45C45"/>
    <w:rsid w:val="00C510BC"/>
    <w:rsid w:val="00C51EC3"/>
    <w:rsid w:val="00C538F4"/>
    <w:rsid w:val="00C55F0F"/>
    <w:rsid w:val="00C569FD"/>
    <w:rsid w:val="00C57DD4"/>
    <w:rsid w:val="00C671EB"/>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C583D"/>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CCDD0-F2E3-4A43-9649-56A4F2A5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191</Pages>
  <Words>52758</Words>
  <Characters>290170</Characters>
  <Application>Microsoft Office Word</Application>
  <DocSecurity>0</DocSecurity>
  <Lines>2418</Lines>
  <Paragraphs>68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4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95</cp:revision>
  <cp:lastPrinted>2010-03-26T19:27:00Z</cp:lastPrinted>
  <dcterms:created xsi:type="dcterms:W3CDTF">2010-05-09T16:46:00Z</dcterms:created>
  <dcterms:modified xsi:type="dcterms:W3CDTF">2010-08-26T23:22:00Z</dcterms:modified>
</cp:coreProperties>
</file>